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12" w:rsidRDefault="004C4412" w:rsidP="00255CA0">
      <w:pPr>
        <w:pStyle w:val="af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C4412" w:rsidRDefault="004C4412" w:rsidP="00255CA0">
      <w:pPr>
        <w:pStyle w:val="af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81381C" w:rsidRDefault="0081381C" w:rsidP="0081381C">
      <w:pPr>
        <w:pStyle w:val="af4"/>
        <w:shd w:val="clear" w:color="auto" w:fill="FFFFFF" w:themeFill="background1"/>
        <w:spacing w:before="0" w:beforeAutospacing="0" w:after="0" w:afterAutospacing="0"/>
        <w:textAlignment w:val="baseline"/>
        <w:rPr>
          <w:b/>
          <w:i/>
          <w:noProof/>
          <w:sz w:val="28"/>
          <w:szCs w:val="28"/>
        </w:rPr>
      </w:pPr>
    </w:p>
    <w:p w:rsidR="0081381C" w:rsidRDefault="0081381C" w:rsidP="0081381C">
      <w:pPr>
        <w:pStyle w:val="af4"/>
        <w:shd w:val="clear" w:color="auto" w:fill="FFFFFF" w:themeFill="background1"/>
        <w:spacing w:before="0" w:beforeAutospacing="0" w:after="0" w:afterAutospacing="0"/>
        <w:textAlignment w:val="baseline"/>
        <w:rPr>
          <w:b/>
          <w:i/>
          <w:noProof/>
          <w:sz w:val="28"/>
          <w:szCs w:val="28"/>
        </w:rPr>
      </w:pPr>
    </w:p>
    <w:p w:rsidR="0081381C" w:rsidRDefault="0081381C" w:rsidP="0081381C">
      <w:pPr>
        <w:pStyle w:val="af4"/>
        <w:shd w:val="clear" w:color="auto" w:fill="FFFFFF" w:themeFill="background1"/>
        <w:spacing w:before="0" w:beforeAutospacing="0" w:after="0" w:afterAutospacing="0"/>
        <w:textAlignment w:val="baseline"/>
        <w:rPr>
          <w:b/>
          <w:i/>
          <w:noProof/>
          <w:sz w:val="28"/>
          <w:szCs w:val="28"/>
        </w:rPr>
      </w:pPr>
    </w:p>
    <w:p w:rsidR="0081381C" w:rsidRDefault="0081381C" w:rsidP="0081381C">
      <w:pPr>
        <w:pStyle w:val="af4"/>
        <w:shd w:val="clear" w:color="auto" w:fill="FFFFFF" w:themeFill="background1"/>
        <w:spacing w:before="0" w:beforeAutospacing="0" w:after="0" w:afterAutospacing="0"/>
        <w:textAlignment w:val="baseline"/>
        <w:rPr>
          <w:b/>
          <w:i/>
          <w:noProof/>
          <w:sz w:val="28"/>
          <w:szCs w:val="28"/>
        </w:rPr>
      </w:pPr>
    </w:p>
    <w:p w:rsidR="00255CA0" w:rsidRDefault="00256ECB" w:rsidP="0081381C">
      <w:pPr>
        <w:pStyle w:val="af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51566C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EE6744" wp14:editId="2FFC5FAA">
            <wp:simplePos x="0" y="0"/>
            <wp:positionH relativeFrom="column">
              <wp:posOffset>-553720</wp:posOffset>
            </wp:positionH>
            <wp:positionV relativeFrom="paragraph">
              <wp:posOffset>-1074420</wp:posOffset>
            </wp:positionV>
            <wp:extent cx="1551567" cy="2345167"/>
            <wp:effectExtent l="1905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67" cy="2345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5CA0" w:rsidRPr="00255CA0">
        <w:rPr>
          <w:b/>
          <w:color w:val="000000"/>
          <w:sz w:val="28"/>
          <w:szCs w:val="28"/>
        </w:rPr>
        <w:t>Преемственность детского сада и школы</w:t>
      </w:r>
    </w:p>
    <w:p w:rsidR="0081381C" w:rsidRDefault="0081381C" w:rsidP="0081381C">
      <w:pPr>
        <w:pStyle w:val="af4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81381C" w:rsidRPr="004C4412" w:rsidRDefault="0081381C" w:rsidP="0081381C">
      <w:pPr>
        <w:pStyle w:val="af4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proofErr w:type="spellStart"/>
      <w:r w:rsidRPr="004C4412">
        <w:rPr>
          <w:color w:val="000000"/>
          <w:sz w:val="28"/>
          <w:szCs w:val="28"/>
        </w:rPr>
        <w:t>Шкрябина</w:t>
      </w:r>
      <w:proofErr w:type="spellEnd"/>
      <w:r w:rsidRPr="004C4412">
        <w:rPr>
          <w:color w:val="000000"/>
          <w:sz w:val="28"/>
          <w:szCs w:val="28"/>
        </w:rPr>
        <w:t xml:space="preserve"> Л</w:t>
      </w:r>
      <w:r w:rsidR="00BD31EB">
        <w:rPr>
          <w:color w:val="000000"/>
          <w:sz w:val="28"/>
          <w:szCs w:val="28"/>
        </w:rPr>
        <w:t>.</w:t>
      </w:r>
      <w:r w:rsidRPr="004C4412">
        <w:rPr>
          <w:color w:val="000000"/>
          <w:sz w:val="28"/>
          <w:szCs w:val="28"/>
        </w:rPr>
        <w:t>Г</w:t>
      </w:r>
      <w:r w:rsidR="00BD31EB">
        <w:rPr>
          <w:color w:val="000000"/>
          <w:sz w:val="28"/>
          <w:szCs w:val="28"/>
        </w:rPr>
        <w:t>.</w:t>
      </w:r>
      <w:r w:rsidRPr="004C4412">
        <w:rPr>
          <w:color w:val="000000"/>
          <w:sz w:val="28"/>
          <w:szCs w:val="28"/>
        </w:rPr>
        <w:t xml:space="preserve">, </w:t>
      </w:r>
    </w:p>
    <w:p w:rsidR="0081381C" w:rsidRPr="004C4412" w:rsidRDefault="00BD31EB" w:rsidP="0081381C">
      <w:pPr>
        <w:pStyle w:val="af4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</w:t>
      </w:r>
      <w:bookmarkStart w:id="0" w:name="_GoBack"/>
      <w:bookmarkEnd w:id="0"/>
      <w:r w:rsidR="0081381C" w:rsidRPr="004C4412">
        <w:rPr>
          <w:color w:val="000000"/>
          <w:sz w:val="28"/>
          <w:szCs w:val="28"/>
        </w:rPr>
        <w:t xml:space="preserve"> воспитатель ГБДОУ НАО </w:t>
      </w:r>
    </w:p>
    <w:p w:rsidR="0081381C" w:rsidRPr="004C4412" w:rsidRDefault="0081381C" w:rsidP="0081381C">
      <w:pPr>
        <w:pStyle w:val="af4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4C4412">
        <w:rPr>
          <w:color w:val="000000"/>
          <w:sz w:val="28"/>
          <w:szCs w:val="28"/>
        </w:rPr>
        <w:t>«Детский сад «Росток»</w:t>
      </w:r>
    </w:p>
    <w:p w:rsidR="00255CA0" w:rsidRPr="00255CA0" w:rsidRDefault="00255CA0" w:rsidP="00255CA0">
      <w:pPr>
        <w:pStyle w:val="af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B72CDB" w:rsidRDefault="009110AD" w:rsidP="009110AD">
      <w:pPr>
        <w:pStyle w:val="af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72CDB" w:rsidRPr="00B72CDB">
        <w:rPr>
          <w:sz w:val="28"/>
          <w:szCs w:val="28"/>
          <w:shd w:val="clear" w:color="auto" w:fill="FFFFFF"/>
        </w:rPr>
        <w:t xml:space="preserve">На сегодняшний день </w:t>
      </w:r>
      <w:proofErr w:type="gramStart"/>
      <w:r w:rsidR="00B72CDB" w:rsidRPr="00B72CDB">
        <w:rPr>
          <w:sz w:val="28"/>
          <w:szCs w:val="28"/>
          <w:shd w:val="clear" w:color="auto" w:fill="FFFFFF"/>
        </w:rPr>
        <w:t>важное значение</w:t>
      </w:r>
      <w:proofErr w:type="gramEnd"/>
      <w:r w:rsidR="00B72CDB" w:rsidRPr="00B72CDB">
        <w:rPr>
          <w:sz w:val="28"/>
          <w:szCs w:val="28"/>
          <w:shd w:val="clear" w:color="auto" w:fill="FFFFFF"/>
        </w:rPr>
        <w:t xml:space="preserve"> приобретает проблема создания прогрессивной системы непрерывного образования.</w:t>
      </w:r>
      <w:r w:rsidR="00B72CDB" w:rsidRPr="00B72CDB">
        <w:rPr>
          <w:sz w:val="28"/>
          <w:szCs w:val="28"/>
        </w:rPr>
        <w:br/>
      </w:r>
      <w:r w:rsidR="00B72CDB" w:rsidRPr="00B72CDB">
        <w:rPr>
          <w:sz w:val="28"/>
          <w:szCs w:val="28"/>
          <w:shd w:val="clear" w:color="auto" w:fill="FFFFFF"/>
        </w:rPr>
        <w:tab/>
        <w:t>Преемственность - это связь между явлениями в процессе развития, когда новое, сменяя старое, сохраняет в себе некоторые его элементы. При этом дошкольное образовательное учреждение обеспечивает базисное развитие способностей ребенка, а начальная школа, используя опыт детского сада, способствует его дальнейшему развитию.</w:t>
      </w:r>
    </w:p>
    <w:p w:rsidR="009110AD" w:rsidRPr="009110AD" w:rsidRDefault="00B72CDB" w:rsidP="009110AD">
      <w:pPr>
        <w:pStyle w:val="af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110AD" w:rsidRPr="009110AD">
        <w:rPr>
          <w:color w:val="000000"/>
          <w:sz w:val="28"/>
          <w:szCs w:val="28"/>
        </w:rPr>
        <w:t xml:space="preserve">Впервые в истории дошкольное детство стало особым самоценным уровнем образования, </w:t>
      </w:r>
      <w:proofErr w:type="gramStart"/>
      <w:r w:rsidR="009110AD" w:rsidRPr="009110AD">
        <w:rPr>
          <w:color w:val="000000"/>
          <w:sz w:val="28"/>
          <w:szCs w:val="28"/>
        </w:rPr>
        <w:t>ставящий</w:t>
      </w:r>
      <w:proofErr w:type="gramEnd"/>
      <w:r w:rsidR="009110AD" w:rsidRPr="009110AD">
        <w:rPr>
          <w:color w:val="000000"/>
          <w:sz w:val="28"/>
          <w:szCs w:val="28"/>
        </w:rPr>
        <w:t xml:space="preserve"> главной целью формирование успешной личности. Ключевая установка стандарта - поддержка разнообразия детства через создание условий социальной ситуации содействия взрослых и детей ради развития способностей каждого ребенка.</w:t>
      </w:r>
    </w:p>
    <w:p w:rsidR="009110AD" w:rsidRPr="00D56E5B" w:rsidRDefault="009110AD" w:rsidP="009110AD">
      <w:pPr>
        <w:pStyle w:val="af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373737"/>
          <w:sz w:val="10"/>
          <w:szCs w:val="10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Pr="009110AD">
        <w:rPr>
          <w:color w:val="000000"/>
          <w:sz w:val="28"/>
          <w:szCs w:val="28"/>
        </w:rPr>
        <w:t xml:space="preserve">Ребенок - выпускник ДОУ должен обладать </w:t>
      </w:r>
      <w:r w:rsidR="00B72CDB">
        <w:rPr>
          <w:color w:val="000000"/>
          <w:sz w:val="28"/>
          <w:szCs w:val="28"/>
        </w:rPr>
        <w:t xml:space="preserve">такими </w:t>
      </w:r>
      <w:r w:rsidRPr="009110AD">
        <w:rPr>
          <w:color w:val="000000"/>
          <w:sz w:val="28"/>
          <w:szCs w:val="28"/>
        </w:rPr>
        <w:t xml:space="preserve">личностными характеристиками, </w:t>
      </w:r>
      <w:r w:rsidR="00B72CDB">
        <w:rPr>
          <w:color w:val="000000"/>
          <w:sz w:val="28"/>
          <w:szCs w:val="28"/>
        </w:rPr>
        <w:t>как</w:t>
      </w:r>
      <w:r w:rsidRPr="009110AD">
        <w:rPr>
          <w:color w:val="000000"/>
          <w:sz w:val="28"/>
          <w:szCs w:val="28"/>
        </w:rPr>
        <w:t xml:space="preserve"> инициативность, самостоятельность, уверенность в своих силах, положительное отношение к себе и другим, развитое воображение, способность к воле</w:t>
      </w:r>
      <w:r w:rsidR="00B72CDB">
        <w:rPr>
          <w:color w:val="000000"/>
          <w:sz w:val="28"/>
          <w:szCs w:val="28"/>
        </w:rPr>
        <w:t>вым усилиям, любознательность.</w:t>
      </w:r>
      <w:r>
        <w:rPr>
          <w:color w:val="000000"/>
          <w:sz w:val="28"/>
          <w:szCs w:val="28"/>
        </w:rPr>
        <w:t xml:space="preserve"> </w:t>
      </w:r>
      <w:r w:rsidR="00B72CDB">
        <w:rPr>
          <w:color w:val="000000"/>
          <w:sz w:val="28"/>
          <w:szCs w:val="28"/>
        </w:rPr>
        <w:tab/>
      </w:r>
      <w:r w:rsidR="00D56E5B" w:rsidRPr="00D56E5B">
        <w:rPr>
          <w:sz w:val="28"/>
          <w:szCs w:val="28"/>
          <w:shd w:val="clear" w:color="auto" w:fill="FFFFFF"/>
        </w:rPr>
        <w:t>Нередко п</w:t>
      </w:r>
      <w:r w:rsidR="00D56E5B">
        <w:rPr>
          <w:sz w:val="28"/>
          <w:szCs w:val="28"/>
          <w:shd w:val="clear" w:color="auto" w:fill="FFFFFF"/>
        </w:rPr>
        <w:t>одготовка детей к школе сводилась</w:t>
      </w:r>
      <w:r w:rsidR="00D56E5B" w:rsidRPr="00D56E5B">
        <w:rPr>
          <w:sz w:val="28"/>
          <w:szCs w:val="28"/>
          <w:shd w:val="clear" w:color="auto" w:fill="FFFFFF"/>
        </w:rPr>
        <w:t xml:space="preserve"> к обучению их счету, чтению, пис</w:t>
      </w:r>
      <w:r w:rsidR="0081381C">
        <w:rPr>
          <w:sz w:val="28"/>
          <w:szCs w:val="28"/>
          <w:shd w:val="clear" w:color="auto" w:fill="FFFFFF"/>
        </w:rPr>
        <w:t xml:space="preserve">ьму. </w:t>
      </w:r>
      <w:proofErr w:type="gramStart"/>
      <w:r w:rsidR="0081381C">
        <w:rPr>
          <w:sz w:val="28"/>
          <w:szCs w:val="28"/>
          <w:shd w:val="clear" w:color="auto" w:fill="FFFFFF"/>
        </w:rPr>
        <w:t>Между тем</w:t>
      </w:r>
      <w:r w:rsidR="00D56E5B" w:rsidRPr="00D56E5B">
        <w:rPr>
          <w:sz w:val="28"/>
          <w:szCs w:val="28"/>
          <w:shd w:val="clear" w:color="auto" w:fill="FFFFFF"/>
        </w:rPr>
        <w:t xml:space="preserve"> практика показывает, что наибольшие трудности в начальной школе испытывают не те дети, которые имеют недостаточно большой объем знаний, умений и навыков, а те, которые проявляют интеллектуальную пассивность, у которых отсутствует желание и привычка думать, стремление узнать что-то новое.</w:t>
      </w:r>
      <w:proofErr w:type="gramEnd"/>
      <w:r w:rsidR="00D56E5B">
        <w:rPr>
          <w:rFonts w:ascii="Helvetica" w:hAnsi="Helvetica" w:cs="Helvetica"/>
          <w:color w:val="373737"/>
          <w:sz w:val="10"/>
          <w:szCs w:val="10"/>
          <w:shd w:val="clear" w:color="auto" w:fill="FFFFFF"/>
        </w:rPr>
        <w:t xml:space="preserve"> </w:t>
      </w:r>
      <w:r w:rsidR="0081381C">
        <w:rPr>
          <w:sz w:val="28"/>
          <w:szCs w:val="28"/>
          <w:shd w:val="clear" w:color="auto" w:fill="FFFFFF"/>
        </w:rPr>
        <w:t>Поэтому</w:t>
      </w:r>
      <w:r w:rsidR="00D56E5B" w:rsidRPr="00D56E5B">
        <w:rPr>
          <w:sz w:val="28"/>
          <w:szCs w:val="28"/>
          <w:shd w:val="clear" w:color="auto" w:fill="FFFFFF"/>
        </w:rPr>
        <w:t xml:space="preserve"> г</w:t>
      </w:r>
      <w:r w:rsidRPr="00D56E5B">
        <w:rPr>
          <w:sz w:val="28"/>
          <w:szCs w:val="28"/>
        </w:rPr>
        <w:t>лавной</w:t>
      </w:r>
      <w:r w:rsidRPr="009110AD">
        <w:rPr>
          <w:color w:val="000000"/>
          <w:sz w:val="28"/>
          <w:szCs w:val="28"/>
        </w:rPr>
        <w:t xml:space="preserve"> целью дошкольного образования </w:t>
      </w:r>
      <w:r w:rsidR="00B72CDB">
        <w:rPr>
          <w:color w:val="000000"/>
          <w:sz w:val="28"/>
          <w:szCs w:val="28"/>
        </w:rPr>
        <w:t>стала не подготовка к школе, а создание условий для развития творческой личности.</w:t>
      </w:r>
    </w:p>
    <w:p w:rsidR="009110AD" w:rsidRDefault="009110AD" w:rsidP="009110AD">
      <w:pPr>
        <w:pStyle w:val="af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ab/>
      </w:r>
      <w:r w:rsidRPr="009110AD">
        <w:rPr>
          <w:color w:val="000000"/>
          <w:sz w:val="28"/>
          <w:szCs w:val="28"/>
        </w:rPr>
        <w:t>Не ребенок должен быть готов к школе, а школа - к ребенку! Дети должны быть такими на выходе из детского сада, чтобы они не чувствовали себя в первом классе невротиками, а с</w:t>
      </w:r>
      <w:r w:rsidR="0081381C">
        <w:rPr>
          <w:color w:val="000000"/>
          <w:sz w:val="28"/>
          <w:szCs w:val="28"/>
        </w:rPr>
        <w:t>могли</w:t>
      </w:r>
      <w:r w:rsidRPr="009110AD">
        <w:rPr>
          <w:color w:val="000000"/>
          <w:sz w:val="28"/>
          <w:szCs w:val="28"/>
        </w:rPr>
        <w:t xml:space="preserve"> спокойно </w:t>
      </w:r>
      <w:r w:rsidR="0081381C">
        <w:rPr>
          <w:color w:val="000000"/>
          <w:sz w:val="28"/>
          <w:szCs w:val="28"/>
        </w:rPr>
        <w:t>адаптироваться</w:t>
      </w:r>
      <w:r w:rsidRPr="009110AD">
        <w:rPr>
          <w:color w:val="000000"/>
          <w:sz w:val="28"/>
          <w:szCs w:val="28"/>
        </w:rPr>
        <w:t xml:space="preserve"> к школьным условиям и успешно усваивать образовательную программу начальной школы. При этом школа должна быть готова к разным детям. Дети всегда разные</w:t>
      </w:r>
      <w:r w:rsidR="0081381C">
        <w:rPr>
          <w:color w:val="000000"/>
          <w:sz w:val="28"/>
          <w:szCs w:val="28"/>
        </w:rPr>
        <w:t>,</w:t>
      </w:r>
      <w:r w:rsidRPr="009110AD">
        <w:rPr>
          <w:color w:val="000000"/>
          <w:sz w:val="28"/>
          <w:szCs w:val="28"/>
        </w:rPr>
        <w:t xml:space="preserve"> и в этих различиях и разнообразном опыте первых лет жизни заложен великий потенциал каждого ребенка. Цель детского сада - эмоционально, коммуникативно, физически и психически развить ребенка. Сформировать устойчивость к стрессам, к внешней и внутренней агрессии, </w:t>
      </w:r>
      <w:r w:rsidRPr="009110AD">
        <w:rPr>
          <w:color w:val="000000"/>
          <w:sz w:val="28"/>
          <w:szCs w:val="28"/>
        </w:rPr>
        <w:lastRenderedPageBreak/>
        <w:t xml:space="preserve">сформировать желание учиться. При этом надо </w:t>
      </w:r>
      <w:r w:rsidR="0081381C">
        <w:rPr>
          <w:color w:val="000000"/>
          <w:sz w:val="28"/>
          <w:szCs w:val="28"/>
        </w:rPr>
        <w:t>учитывать, что дети сегодняшние -</w:t>
      </w:r>
      <w:r w:rsidRPr="009110AD">
        <w:rPr>
          <w:color w:val="000000"/>
          <w:sz w:val="28"/>
          <w:szCs w:val="28"/>
        </w:rPr>
        <w:t xml:space="preserve"> это не те</w:t>
      </w:r>
      <w:r w:rsidR="0081381C">
        <w:rPr>
          <w:color w:val="000000"/>
          <w:sz w:val="28"/>
          <w:szCs w:val="28"/>
        </w:rPr>
        <w:t xml:space="preserve"> дети</w:t>
      </w:r>
      <w:r w:rsidRPr="009110AD">
        <w:rPr>
          <w:color w:val="000000"/>
          <w:sz w:val="28"/>
          <w:szCs w:val="28"/>
        </w:rPr>
        <w:t xml:space="preserve">, что были вчера. </w:t>
      </w:r>
      <w:r>
        <w:rPr>
          <w:color w:val="000000"/>
          <w:sz w:val="28"/>
          <w:szCs w:val="28"/>
        </w:rPr>
        <w:t>Например, р</w:t>
      </w:r>
      <w:r w:rsidRPr="009110AD">
        <w:rPr>
          <w:color w:val="000000"/>
          <w:sz w:val="28"/>
          <w:szCs w:val="28"/>
        </w:rPr>
        <w:t xml:space="preserve">ебенку 3 лет дали </w:t>
      </w:r>
      <w:r>
        <w:rPr>
          <w:color w:val="000000"/>
          <w:sz w:val="28"/>
          <w:szCs w:val="28"/>
        </w:rPr>
        <w:t>книгу с картинками</w:t>
      </w:r>
      <w:r w:rsidR="00D56E5B">
        <w:rPr>
          <w:color w:val="000000"/>
          <w:sz w:val="28"/>
          <w:szCs w:val="28"/>
        </w:rPr>
        <w:t>, он приставил пальчики</w:t>
      </w:r>
      <w:r w:rsidRPr="009110AD">
        <w:rPr>
          <w:color w:val="000000"/>
          <w:sz w:val="28"/>
          <w:szCs w:val="28"/>
        </w:rPr>
        <w:t xml:space="preserve"> и стал раздвигать эту картинку в книге. Но она, е</w:t>
      </w:r>
      <w:r>
        <w:rPr>
          <w:color w:val="000000"/>
          <w:sz w:val="28"/>
          <w:szCs w:val="28"/>
        </w:rPr>
        <w:t xml:space="preserve">стественно, не двигалась, и он </w:t>
      </w:r>
      <w:r w:rsidRPr="009110AD">
        <w:rPr>
          <w:color w:val="000000"/>
          <w:sz w:val="28"/>
          <w:szCs w:val="28"/>
        </w:rPr>
        <w:t xml:space="preserve">отбросил книгу. </w:t>
      </w:r>
      <w:r>
        <w:rPr>
          <w:color w:val="000000"/>
          <w:sz w:val="28"/>
          <w:szCs w:val="28"/>
        </w:rPr>
        <w:t xml:space="preserve">Современные дети уже к 2 </w:t>
      </w:r>
      <w:r w:rsidRPr="009110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110AD">
        <w:rPr>
          <w:color w:val="000000"/>
          <w:sz w:val="28"/>
          <w:szCs w:val="28"/>
        </w:rPr>
        <w:t>3 годам приобщаются к информационной социализации, становятся информационными акселератами, они</w:t>
      </w:r>
      <w:r w:rsidR="0081381C">
        <w:rPr>
          <w:color w:val="000000"/>
          <w:sz w:val="28"/>
          <w:szCs w:val="28"/>
        </w:rPr>
        <w:t xml:space="preserve"> -</w:t>
      </w:r>
      <w:r w:rsidRPr="009110AD">
        <w:rPr>
          <w:color w:val="000000"/>
          <w:sz w:val="28"/>
          <w:szCs w:val="28"/>
        </w:rPr>
        <w:t xml:space="preserve"> други</w:t>
      </w:r>
      <w:r w:rsidR="0081381C">
        <w:rPr>
          <w:color w:val="000000"/>
          <w:sz w:val="28"/>
          <w:szCs w:val="28"/>
        </w:rPr>
        <w:t>е</w:t>
      </w:r>
      <w:r w:rsidRPr="009110AD">
        <w:rPr>
          <w:color w:val="000000"/>
          <w:sz w:val="28"/>
          <w:szCs w:val="28"/>
        </w:rPr>
        <w:t>.</w:t>
      </w:r>
    </w:p>
    <w:p w:rsidR="00B72CDB" w:rsidRPr="00D56E5B" w:rsidRDefault="009110AD" w:rsidP="00D56E5B">
      <w:pPr>
        <w:pStyle w:val="af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110AD">
        <w:rPr>
          <w:color w:val="000000"/>
          <w:sz w:val="28"/>
          <w:szCs w:val="28"/>
        </w:rPr>
        <w:t>Ребенок должен учиться через игры. Первые навыки в рис</w:t>
      </w:r>
      <w:r>
        <w:rPr>
          <w:color w:val="000000"/>
          <w:sz w:val="28"/>
          <w:szCs w:val="28"/>
        </w:rPr>
        <w:t>овании, п</w:t>
      </w:r>
      <w:r w:rsidR="00D56E5B">
        <w:rPr>
          <w:color w:val="000000"/>
          <w:sz w:val="28"/>
          <w:szCs w:val="28"/>
        </w:rPr>
        <w:t>ении, танцах, чтении</w:t>
      </w:r>
      <w:r>
        <w:rPr>
          <w:color w:val="000000"/>
          <w:sz w:val="28"/>
          <w:szCs w:val="28"/>
        </w:rPr>
        <w:t>, с</w:t>
      </w:r>
      <w:r w:rsidR="00D56E5B">
        <w:rPr>
          <w:color w:val="000000"/>
          <w:sz w:val="28"/>
          <w:szCs w:val="28"/>
        </w:rPr>
        <w:t>чете и письме</w:t>
      </w:r>
      <w:r w:rsidRPr="009110AD">
        <w:rPr>
          <w:color w:val="000000"/>
          <w:sz w:val="28"/>
          <w:szCs w:val="28"/>
        </w:rPr>
        <w:t xml:space="preserve"> войдут в мир познания ребенка чрез ворота детской игры и другие детские виды деятельности. Через игру, экспериментирование, общение дети знакомятся с окружающим миром. </w:t>
      </w:r>
    </w:p>
    <w:p w:rsidR="00B72CDB" w:rsidRPr="00D56E5B" w:rsidRDefault="00B72CDB" w:rsidP="0064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445A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 </w:t>
      </w:r>
      <w:r w:rsidR="00C27BC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ab/>
      </w:r>
      <w:r w:rsidR="006445A9" w:rsidRPr="006445A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Детский сад "Росток" расположен в </w:t>
      </w:r>
      <w:r w:rsidR="006445A9" w:rsidRPr="0020243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микрорайоне </w:t>
      </w:r>
      <w:proofErr w:type="spellStart"/>
      <w:r w:rsidR="006445A9" w:rsidRPr="0020243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Хорейверск</w:t>
      </w:r>
      <w:r w:rsidR="00CD631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ой</w:t>
      </w:r>
      <w:proofErr w:type="spellEnd"/>
      <w:r w:rsidR="0081381C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экспедиции</w:t>
      </w:r>
      <w:r w:rsidR="00C27BC6" w:rsidRPr="0020243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</w:t>
      </w:r>
      <w:r w:rsidR="00C27BC6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Рядом с детским садом находится ГБОУ НАО "СШ № 5"</w:t>
      </w:r>
      <w:r w:rsidR="0020243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, в </w:t>
      </w:r>
      <w:proofErr w:type="gramStart"/>
      <w:r w:rsidR="0020243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которую</w:t>
      </w:r>
      <w:proofErr w:type="gramEnd"/>
      <w:r w:rsidR="0020243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большинство детей пойдут после выпуска из детского сада</w:t>
      </w:r>
      <w:r w:rsidR="00C27BC6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</w:t>
      </w: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="00C27BC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 </w:t>
      </w:r>
      <w:r w:rsidR="00C27BC6"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ц</w:t>
      </w:r>
      <w:r w:rsidRPr="00D56E5B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  <w:t>ель</w:t>
      </w:r>
      <w:r w:rsidR="00C27BC6" w:rsidRPr="00D56E5B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  <w:t>ю</w:t>
      </w:r>
      <w:r w:rsidRPr="00D56E5B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  <w:t xml:space="preserve"> </w:t>
      </w:r>
      <w:r w:rsidR="00C27BC6"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итания положительного отношения детей к школе</w:t>
      </w:r>
      <w:r w:rsidR="00C27BC6" w:rsidRPr="00D56E5B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  <w:t xml:space="preserve"> в течение многих лет осуществляется работа по</w:t>
      </w:r>
      <w:r w:rsidRPr="00D56E5B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  <w:t xml:space="preserve"> преемственности </w:t>
      </w:r>
      <w:r w:rsidR="00C27BC6" w:rsidRPr="00D56E5B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  <w:t xml:space="preserve">детского сада </w:t>
      </w:r>
      <w:r w:rsidR="00D56E5B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  <w:t xml:space="preserve">и </w:t>
      </w:r>
      <w:r w:rsidR="00C27BC6" w:rsidRPr="00D56E5B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  <w:t>школы</w:t>
      </w: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B72CDB" w:rsidRPr="00D56E5B" w:rsidRDefault="00B72CDB" w:rsidP="0064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="00C27BC6"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ab/>
      </w: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Механизмом решения данной проблемы в нашем детском саду и школе  является последовательное </w:t>
      </w:r>
      <w:r w:rsidRPr="00D56E5B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  <w:t>выполнение следующих этапов:</w:t>
      </w:r>
    </w:p>
    <w:p w:rsidR="00B72CDB" w:rsidRPr="006445A9" w:rsidRDefault="00B72CDB" w:rsidP="0064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</w:t>
      </w:r>
      <w:r w:rsidR="00C27BC6"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С</w:t>
      </w: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тавление плана мероприятий совместной деятельности по</w:t>
      </w: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беспечению преемственности </w:t>
      </w:r>
      <w:r w:rsidR="00C27BC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(ежегодно).</w:t>
      </w:r>
    </w:p>
    <w:p w:rsidR="00B72CDB" w:rsidRPr="006445A9" w:rsidRDefault="00C27BC6" w:rsidP="0064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П</w:t>
      </w:r>
      <w:r w:rsidR="00B72CDB"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оведение экскурси</w:t>
      </w:r>
      <w:r w:rsidR="008138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й</w:t>
      </w:r>
      <w:r w:rsidR="00B72CDB"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о школе, посещение воспитанниками подготовительной группы </w:t>
      </w:r>
      <w:r w:rsidR="003859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</w:t>
      </w:r>
      <w:r w:rsid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оков в 1 классе</w:t>
      </w:r>
      <w:r w:rsidR="00B72CDB"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проведение занятий и развлечений учителями, набирающими первоклассников на следующий учебный год, совместные праздники</w:t>
      </w:r>
      <w:r w:rsidR="008138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B72CDB" w:rsidRPr="006445A9" w:rsidRDefault="00B72CDB" w:rsidP="0064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 </w:t>
      </w:r>
      <w:r w:rsid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ab/>
      </w: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 по обеспечению преемственности между дошкольным и школьным образованием ведётся</w:t>
      </w:r>
      <w:r w:rsidRPr="006445A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по трём основным направлениям:</w:t>
      </w:r>
    </w:p>
    <w:p w:rsidR="00B72CDB" w:rsidRPr="006445A9" w:rsidRDefault="00B72CDB" w:rsidP="0064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1. Работа с детьми.</w:t>
      </w:r>
    </w:p>
    <w:p w:rsidR="00B72CDB" w:rsidRPr="006445A9" w:rsidRDefault="00B72CDB" w:rsidP="0064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2. Работа с родителями.</w:t>
      </w:r>
    </w:p>
    <w:p w:rsidR="00B72CDB" w:rsidRPr="006445A9" w:rsidRDefault="00B72CDB" w:rsidP="0064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3. Методическая работа.</w:t>
      </w:r>
    </w:p>
    <w:p w:rsidR="00B72CDB" w:rsidRPr="006445A9" w:rsidRDefault="00B72CDB" w:rsidP="0064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         </w:t>
      </w:r>
      <w:r w:rsidRPr="006445A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абота с детьми.</w:t>
      </w:r>
    </w:p>
    <w:p w:rsidR="00B72CDB" w:rsidRPr="006445A9" w:rsidRDefault="00B72CDB" w:rsidP="0064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="003859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ab/>
      </w: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ителя начальных классов проводят различные мероприятия с детьми подготовительной к школе группы по математике, окружающему миру, изобразительной деятельности. Наши воспитанники посещают</w:t>
      </w:r>
      <w:r w:rsid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роки, </w:t>
      </w: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ткрытые мероприятия, проводимые в школе: театрализованные развлечения, спортивные соревнования</w:t>
      </w:r>
      <w:r w:rsidR="003859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уроки</w:t>
      </w: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B72CDB" w:rsidRPr="006445A9" w:rsidRDefault="00B72CDB" w:rsidP="0064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 </w:t>
      </w:r>
      <w:r w:rsidR="003859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ab/>
      </w:r>
      <w:r w:rsidR="008138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</w:t>
      </w: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вместная работа </w:t>
      </w:r>
      <w:r w:rsidR="003859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етского сада </w:t>
      </w: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 школы является хорошей поддержкой в работе по подготовке к школе, делает более лёгкой адаптацию детей к новому жизненному периоду. Дети заранее знакомятся со школой, у них появляется мотивация </w:t>
      </w:r>
      <w:r w:rsidR="008138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 учебе</w:t>
      </w:r>
      <w:r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формируется положительное отношение к школе, учителям, учебной деятельности.</w:t>
      </w:r>
    </w:p>
    <w:p w:rsidR="00385916" w:rsidRPr="00385916" w:rsidRDefault="00385916" w:rsidP="0064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ab/>
      </w:r>
      <w:r w:rsidRPr="00385916">
        <w:rPr>
          <w:rFonts w:ascii="Times New Roman" w:eastAsia="Times New Roman" w:hAnsi="Times New Roman" w:cs="Times New Roman"/>
          <w:b/>
          <w:iCs w:val="0"/>
          <w:sz w:val="28"/>
          <w:szCs w:val="28"/>
          <w:lang w:val="ru-RU" w:eastAsia="ru-RU" w:bidi="ar-SA"/>
        </w:rPr>
        <w:t>Работа с родителями.</w:t>
      </w:r>
    </w:p>
    <w:p w:rsidR="00B72CDB" w:rsidRDefault="00385916" w:rsidP="0064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ab/>
        <w:t>Е</w:t>
      </w:r>
      <w:r w:rsidR="00B72CDB"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жегодно учителя начальных классов, заместитель директора по воспитательной работе школы посещают родительские собрания подготовительной группы детского сада, на которых знакомят родителей будущих первоклассников с </w:t>
      </w:r>
      <w:proofErr w:type="spellStart"/>
      <w:r w:rsidR="00B72CDB"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итате</w:t>
      </w:r>
      <w:r w:rsidR="008138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ьно</w:t>
      </w:r>
      <w:proofErr w:type="spellEnd"/>
      <w:r w:rsidR="008138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бразовательной работой </w:t>
      </w:r>
      <w:r w:rsidR="00B72CDB"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школы. На родительских собраниях рассматриваются вопросы</w:t>
      </w:r>
      <w:r w:rsidR="008138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 "Г</w:t>
      </w:r>
      <w:r w:rsidR="00B72CDB"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то</w:t>
      </w:r>
      <w:r w:rsidR="008138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ность к школьному обучению", "Ч</w:t>
      </w:r>
      <w:r w:rsidR="00B72CDB" w:rsidRPr="006445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о должен знать и уметь ребёнок перед поступлением в школу".</w:t>
      </w:r>
    </w:p>
    <w:p w:rsidR="003E1814" w:rsidRPr="003E1814" w:rsidRDefault="00385916" w:rsidP="003E18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ab/>
      </w:r>
      <w:r w:rsidR="003E181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</w:t>
      </w:r>
      <w:r w:rsidR="003E1814" w:rsidRPr="003E181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тобы помочь детям успешно адаптироваться в школе, а родителям получить квалифицированные рекомендации о подготовке детей к школе</w:t>
      </w:r>
      <w:r w:rsidR="003E181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, н</w:t>
      </w:r>
      <w:r w:rsidRPr="003E181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 базе школы ежегодно работает группа "Дошколенок"</w:t>
      </w:r>
      <w:r w:rsidR="003E181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="003E1814" w:rsidRPr="003E181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Программа</w:t>
      </w:r>
      <w:r w:rsidR="003E181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курса</w:t>
      </w:r>
      <w:r w:rsidR="003E1814" w:rsidRPr="003E181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представляет собой комплекс занятий с будущими первоклассниками и их родителями</w:t>
      </w:r>
      <w:r w:rsidRPr="003E181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="003E1814" w:rsidRPr="003E181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</w:t>
      </w:r>
    </w:p>
    <w:p w:rsidR="00385916" w:rsidRPr="00202438" w:rsidRDefault="003E1814" w:rsidP="0081381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0243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В детском саду</w:t>
      </w:r>
      <w:r w:rsidR="00385916" w:rsidRPr="0020243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D56E5B" w:rsidRPr="0020243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одготовка</w:t>
      </w:r>
      <w:r w:rsidR="00385916" w:rsidRPr="0020243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детей к школе</w:t>
      </w:r>
      <w:r w:rsidR="00D56E5B" w:rsidRPr="0020243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проводится в разных формах</w:t>
      </w:r>
      <w:r w:rsidR="00385916" w:rsidRPr="0020243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: </w:t>
      </w:r>
    </w:p>
    <w:p w:rsidR="00385916" w:rsidRPr="00D56E5B" w:rsidRDefault="00385916" w:rsidP="00202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 Занятия. </w:t>
      </w: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2. Беседы о школе. </w:t>
      </w: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3. Рассматривание картины «Школа» и иллюстраций на школьную тематику. </w:t>
      </w: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4. Экскурсии. </w:t>
      </w: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5. Чтение и анализ детской художественной литературы о школьной жизни, заучивание стихотворений. </w:t>
      </w: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6. Ознакомление с пословицами и поговорками. </w:t>
      </w: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7. Рассматривание школьных принадлежностей и загадывание загадок о них. </w:t>
      </w: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8.Словесные и дидактические игры на школьную тематику. </w:t>
      </w: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 xml:space="preserve">9. Сюжетно-ролевая </w:t>
      </w:r>
      <w:r w:rsidR="002024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гра «Школа</w:t>
      </w: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. </w:t>
      </w:r>
      <w:r w:rsidRPr="00D56E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10. Работа с родителями.</w:t>
      </w:r>
    </w:p>
    <w:p w:rsidR="00B72CDB" w:rsidRPr="006445A9" w:rsidRDefault="00202438" w:rsidP="0020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нашем микрорайоне также находится детский сад "Солнышко", выпускники которого пойдут в школу № 5, поэтому с 2016-2017 учебного года мы планируем проводить совместную работу.</w:t>
      </w:r>
    </w:p>
    <w:p w:rsidR="00B771F9" w:rsidRDefault="00B771F9" w:rsidP="009110AD">
      <w:pPr>
        <w:spacing w:after="0"/>
        <w:rPr>
          <w:lang w:val="ru-RU"/>
        </w:rPr>
      </w:pPr>
    </w:p>
    <w:p w:rsidR="002D5E99" w:rsidRPr="002D5E99" w:rsidRDefault="002D5E99" w:rsidP="002D5E99">
      <w:pPr>
        <w:spacing w:after="0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2D5E99" w:rsidRPr="002D5E99" w:rsidSect="009110AD">
      <w:type w:val="continuous"/>
      <w:pgSz w:w="11909" w:h="16834" w:code="9"/>
      <w:pgMar w:top="1134" w:right="850" w:bottom="1134" w:left="1701" w:header="720" w:footer="720" w:gutter="0"/>
      <w:cols w:space="720" w:equalWidth="0">
        <w:col w:w="9196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9110AD"/>
    <w:rsid w:val="00034AFE"/>
    <w:rsid w:val="000C71CB"/>
    <w:rsid w:val="001804B6"/>
    <w:rsid w:val="00202438"/>
    <w:rsid w:val="00255CA0"/>
    <w:rsid w:val="00256ECB"/>
    <w:rsid w:val="002D5E99"/>
    <w:rsid w:val="00385916"/>
    <w:rsid w:val="003C1290"/>
    <w:rsid w:val="003E1814"/>
    <w:rsid w:val="00432C01"/>
    <w:rsid w:val="004464BE"/>
    <w:rsid w:val="004A1D71"/>
    <w:rsid w:val="004C4412"/>
    <w:rsid w:val="00533AA8"/>
    <w:rsid w:val="005D088F"/>
    <w:rsid w:val="00616CB3"/>
    <w:rsid w:val="00623710"/>
    <w:rsid w:val="006445A9"/>
    <w:rsid w:val="006D779D"/>
    <w:rsid w:val="00726894"/>
    <w:rsid w:val="0081381C"/>
    <w:rsid w:val="00837063"/>
    <w:rsid w:val="009110AD"/>
    <w:rsid w:val="009B71AD"/>
    <w:rsid w:val="00A349DF"/>
    <w:rsid w:val="00A369D9"/>
    <w:rsid w:val="00B72CDB"/>
    <w:rsid w:val="00B771F9"/>
    <w:rsid w:val="00BD31EB"/>
    <w:rsid w:val="00C27BC6"/>
    <w:rsid w:val="00CD631B"/>
    <w:rsid w:val="00D56E5B"/>
    <w:rsid w:val="00D8686B"/>
    <w:rsid w:val="00F75923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2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7592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92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92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92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92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92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92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9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9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92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759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759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759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59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592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7592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7592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7592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7592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7592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7592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7592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7592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75923"/>
    <w:rPr>
      <w:b/>
      <w:bCs/>
      <w:spacing w:val="0"/>
    </w:rPr>
  </w:style>
  <w:style w:type="character" w:styleId="a9">
    <w:name w:val="Emphasis"/>
    <w:uiPriority w:val="20"/>
    <w:qFormat/>
    <w:rsid w:val="00F7592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7592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759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592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7592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759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759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7592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759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7592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7592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7592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75923"/>
    <w:pPr>
      <w:outlineLvl w:val="9"/>
    </w:pPr>
  </w:style>
  <w:style w:type="paragraph" w:styleId="af4">
    <w:name w:val="Normal (Web)"/>
    <w:basedOn w:val="a"/>
    <w:uiPriority w:val="99"/>
    <w:unhideWhenUsed/>
    <w:rsid w:val="0091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72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20F0-ED5C-4D11-8631-753CD015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15</cp:revision>
  <dcterms:created xsi:type="dcterms:W3CDTF">2016-04-29T09:09:00Z</dcterms:created>
  <dcterms:modified xsi:type="dcterms:W3CDTF">2016-06-14T13:28:00Z</dcterms:modified>
</cp:coreProperties>
</file>